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8A60" w14:textId="77777777" w:rsidR="0095407A" w:rsidRDefault="0095407A" w:rsidP="0095407A">
      <w:pPr>
        <w:spacing w:line="360" w:lineRule="auto"/>
        <w:rPr>
          <w:rFonts w:ascii="Arial" w:hAnsi="Arial" w:cs="Arial"/>
          <w:b/>
          <w:bCs/>
          <w:sz w:val="20"/>
          <w:szCs w:val="20"/>
          <w:lang w:val="en-GB"/>
        </w:rPr>
      </w:pPr>
    </w:p>
    <w:p w14:paraId="6BD95BE9" w14:textId="40054A9D" w:rsidR="0095407A" w:rsidRPr="00EE5C93" w:rsidRDefault="00EE5C93" w:rsidP="00EE5C93">
      <w:pPr>
        <w:rPr>
          <w:b/>
          <w:bCs/>
        </w:rPr>
      </w:pPr>
      <w:r w:rsidRPr="00222AFA">
        <w:rPr>
          <w:rFonts w:ascii="Arial" w:hAnsi="Arial" w:cs="Arial"/>
          <w:b/>
          <w:bCs/>
          <w:sz w:val="20"/>
          <w:szCs w:val="20"/>
        </w:rPr>
        <w:t xml:space="preserve">23 </w:t>
      </w:r>
      <w:r w:rsidRPr="006711FE">
        <w:rPr>
          <w:b/>
          <w:bCs/>
        </w:rPr>
        <w:t>Ap</w:t>
      </w:r>
      <w:r>
        <w:rPr>
          <w:b/>
          <w:bCs/>
        </w:rPr>
        <w:t>ril</w:t>
      </w:r>
      <w:r w:rsidR="0095407A" w:rsidRPr="00222AFA">
        <w:rPr>
          <w:rFonts w:ascii="Arial" w:hAnsi="Arial" w:cs="Arial"/>
          <w:b/>
          <w:bCs/>
          <w:sz w:val="20"/>
          <w:szCs w:val="20"/>
        </w:rPr>
        <w:t xml:space="preserve"> 202</w:t>
      </w:r>
      <w:r w:rsidRPr="00222AFA">
        <w:rPr>
          <w:rFonts w:ascii="Arial" w:hAnsi="Arial" w:cs="Arial"/>
          <w:b/>
          <w:bCs/>
          <w:sz w:val="20"/>
          <w:szCs w:val="20"/>
        </w:rPr>
        <w:t>6</w:t>
      </w:r>
    </w:p>
    <w:p w14:paraId="086982BE" w14:textId="77777777" w:rsidR="00222AFA" w:rsidRDefault="00222AFA" w:rsidP="0095407A">
      <w:pPr>
        <w:spacing w:line="360" w:lineRule="auto"/>
        <w:rPr>
          <w:rFonts w:ascii="Arial" w:hAnsi="Arial" w:cs="Arial"/>
          <w:b/>
          <w:bCs/>
          <w:sz w:val="20"/>
          <w:szCs w:val="20"/>
        </w:rPr>
      </w:pPr>
      <w:r w:rsidRPr="00222AFA">
        <w:rPr>
          <w:rFonts w:ascii="Arial" w:hAnsi="Arial" w:cs="Arial"/>
          <w:b/>
          <w:bCs/>
          <w:sz w:val="20"/>
          <w:szCs w:val="20"/>
        </w:rPr>
        <w:t>Black Lion Press investiert in die Fujifilm Revoria Press SC285S, um die interne Produktion zu stärken und die Farbfunktionen zu erweitern</w:t>
      </w:r>
    </w:p>
    <w:p w14:paraId="2EC64EE1"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Die Black Lion Press, ein in Maidstone ansässiger Spezialist für kommerzielle und großformatige Drucke, hat in einen Fujifilm Revoria Press SC285S investiert, um mehr Arbeiten intern zu erledigen, die Farbqualität zu verbessern und die Produktionskontrolle zu erhöhen.</w:t>
      </w:r>
    </w:p>
    <w:p w14:paraId="08CCD8AC"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Die 1981 gegründete Black Lion Press hat sich von der traditionellen Lithografie zu einem modernen Druckbetrieb mit einem starken Fokus auf Großformat entwickelt. Heute besteht rund 90 % ihrer Arbeit aus Großformatproduktion, wobei sie eine breite Kundenbasis bedient, zu der Krankenhäuser, Behörden, Theater, Einzelhandelseinrichtungen und lokale Unternehmen gehören. Das Unternehmen betreibt von einem Standort in Maidstone aus und beschäftigt sieben erfahrene Mitarbeiter.</w:t>
      </w:r>
    </w:p>
    <w:p w14:paraId="35A0E42D"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Die Revoria Press SC285S wurde im Januar 2026 installiert und ersetzte die bisherige Produktionsmaschine des Unternehmens. Die Entscheidung zur Investition erfolgte aufgrund steigender Betriebskosten und Zuverlässigkeitsprobleme mit dem vorherigen Gerät.</w:t>
      </w:r>
    </w:p>
    <w:p w14:paraId="785E53D5"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Mark Stokes, Direktor von Black Lion Press, kommentiert: „Unsere bisherige Maschine war außer Vertrag, aber wir haben weiter damit produziert, daher hat sie uns wahrscheinlich das Dreifache dessen gekostet, was wir für die Revoria zahlen.“</w:t>
      </w:r>
    </w:p>
    <w:p w14:paraId="55C30924"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Nach einer Reihe von Ausfällen und der Information, dass Ersatzteile nicht mehr verfügbar seien, begann Black Lion Press, den Markt zu überprüfen.</w:t>
      </w:r>
    </w:p>
    <w:p w14:paraId="3642802C"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 xml:space="preserve">Herr Stokes fügt hinzu: „Wir besuchten das Fujifilm-Demozentrum </w:t>
      </w:r>
      <w:proofErr w:type="gramStart"/>
      <w:r w:rsidRPr="001134E0">
        <w:rPr>
          <w:rFonts w:ascii="Arial" w:hAnsi="Arial" w:cs="Arial"/>
          <w:sz w:val="20"/>
          <w:szCs w:val="20"/>
        </w:rPr>
        <w:t>in .</w:t>
      </w:r>
      <w:proofErr w:type="gramEnd"/>
      <w:r w:rsidRPr="001134E0">
        <w:rPr>
          <w:rFonts w:ascii="Arial" w:hAnsi="Arial" w:cs="Arial"/>
          <w:sz w:val="20"/>
          <w:szCs w:val="20"/>
        </w:rPr>
        <w:t xml:space="preserve"> Luton, um die Revoria zu sehen und mehr darüber zu erfahren, was sie kann. Mir gefielen die Möglichkeiten der Maschine, besonders was sie mit den zusätzlichen Farben machen konnte. Einige Alternativen schienen nicht so robust zu sein, wie wir es für die tägliche Produktion benötigten. Wir benötigten eine Maschine, die robust genug ist und die Aufgabe bewältigen kann. Die Preisgestaltung war im Vergleich zu anderen Maschinen ebenfalls gut. Es gelang uns, die Formalitäten vor Weihnachten abzuschließen, aber wir beschlossen, die Installation nach Weihnachten durchzuführen, damit sie sofort in Betrieb genommen werden konnte.</w:t>
      </w:r>
    </w:p>
    <w:p w14:paraId="303BE683"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 xml:space="preserve">Obwohl der Black Lion Press überwiegend ein CMYK-Werbedrucker ist, hat die fünfte Farboption der Revoria Press SC285S bereits neue Möglichkeiten eröffnet. Sie hat den Arbeitsumfang erweitert, den das Team seinen Kunden anbieten kann, </w:t>
      </w:r>
      <w:r w:rsidRPr="001134E0">
        <w:rPr>
          <w:rFonts w:ascii="Arial" w:hAnsi="Arial" w:cs="Arial"/>
          <w:sz w:val="20"/>
          <w:szCs w:val="20"/>
        </w:rPr>
        <w:lastRenderedPageBreak/>
        <w:t xml:space="preserve">und es ist einfacher geworden, spezialisierte Farbaufträge und höherwertige Anwendungen im eigenen Haus anzubieten. Wir sind in erster Linie ein kommerzieller Drucker. Alles ist für uns </w:t>
      </w:r>
      <w:proofErr w:type="gramStart"/>
      <w:r w:rsidRPr="001134E0">
        <w:rPr>
          <w:rFonts w:ascii="Arial" w:hAnsi="Arial" w:cs="Arial"/>
          <w:sz w:val="20"/>
          <w:szCs w:val="20"/>
        </w:rPr>
        <w:t>wirklich CMYK</w:t>
      </w:r>
      <w:proofErr w:type="gramEnd"/>
      <w:r w:rsidRPr="001134E0">
        <w:rPr>
          <w:rFonts w:ascii="Arial" w:hAnsi="Arial" w:cs="Arial"/>
          <w:sz w:val="20"/>
          <w:szCs w:val="20"/>
        </w:rPr>
        <w:t xml:space="preserve">. Mark erklärt. „Aber wir haben einen Kunden, der auf ein 021 Pantone-Orange besteht. Früher musste dieser Auftrag als Volltonfarbe auf einer Litho-Druckmaschine gedruckt werden, auch für sehr kurze Auflagen. Mit dem rosa Toner der Revoria und der erweiterten Farbprofilierung kann das Team diese Orange nun digital genau reproduzieren. Dies bedeutet Wir können Kleinauflagen digital halten, die Kosten senken und dennoch die </w:t>
      </w:r>
      <w:proofErr w:type="spellStart"/>
      <w:r w:rsidRPr="001134E0">
        <w:rPr>
          <w:rFonts w:ascii="Arial" w:hAnsi="Arial" w:cs="Arial"/>
          <w:sz w:val="20"/>
          <w:szCs w:val="20"/>
        </w:rPr>
        <w:t>Farbexpectations</w:t>
      </w:r>
      <w:proofErr w:type="spellEnd"/>
      <w:r w:rsidRPr="001134E0">
        <w:rPr>
          <w:rFonts w:ascii="Arial" w:hAnsi="Arial" w:cs="Arial"/>
          <w:sz w:val="20"/>
          <w:szCs w:val="20"/>
        </w:rPr>
        <w:t xml:space="preserve"> des Kunden erfüllen, ohne die Qualität zu beeinträchtigen.”</w:t>
      </w:r>
    </w:p>
    <w:p w14:paraId="0506F0DB"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Ein weiterer wichtiger Grund für die Investition war der Wunsch, die Abhängigkeit von externen Druckereien zu verringern und die Kontrolle über die Qualität zurückzugewinnen.</w:t>
      </w:r>
    </w:p>
    <w:p w14:paraId="7652BD0C"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Mit unserer vorherigen Einrichtung hatten wir keine Fünf-Farben-Möglichkeiten, was bedeutete, dass wir auf externe Druckereien angewiesen waren. Das bedeutete manchmal, dass die Qualität nicht so gut war und die Bearbeitungszeit verzögert wurde, was unseren Zeitplänen Druck machte. Mit der Revoria können wir alle unsere Kosten intern halten und ein gutes Endergebnis erzielen.“</w:t>
      </w:r>
    </w:p>
    <w:p w14:paraId="5F2B7E1A"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Mit der jetzt installierten Revoria Press SC285S kann Black Lion Press seine Eigenproduktion erweitern und gleichzeitig die Kontrolle über Qualität und Bearbeitungszeit erhöhen. Die fünfte Farboption unterstützt spezialisiertere Arbeiten und hilft dem Team, die hohen Anforderungen der Kunden zu erfüllen, ohne die Verzögerungen, die mit dem Offsetdruck verbunden sein können.</w:t>
      </w:r>
    </w:p>
    <w:p w14:paraId="22919851"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 xml:space="preserve">Herr Stokes kommentiert: „Wir sind länger am Markt als die meisten anderen. Wir haben die Veränderungen in der Branche miterlebt und stellen sicher, dass wir auf dem neuesten Stand bleiben, damit unsere Kunden die bestmöglichen Produkte erhalten können.“ Die Kunden zahlen für eine gute, präzise Arbeit, und wir bieten ihnen das ohne Komplikationen.“ </w:t>
      </w:r>
    </w:p>
    <w:p w14:paraId="468D3258"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Die Investition wurde von Colyer ermöglicht, wobei Fujifilm während des gesamten Prozesses Vorführungen und technischen Support bereitstellte.</w:t>
      </w:r>
    </w:p>
    <w:p w14:paraId="31D1286B"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Colyer hat den Prozess unkompliziert gemacht und alles reibungslos gehandhabt. Fujifilm war von Anfang an großartig. Ihre Ingenieure haben uns bei der Installation und Einarbeitung unterstützt, was wir sehr geschätzt haben”, kommentiert Herr Stokes.</w:t>
      </w:r>
    </w:p>
    <w:p w14:paraId="40087187" w14:textId="77777777" w:rsidR="001134E0" w:rsidRPr="001134E0" w:rsidRDefault="001134E0" w:rsidP="001134E0">
      <w:pPr>
        <w:spacing w:line="360" w:lineRule="auto"/>
        <w:jc w:val="both"/>
        <w:rPr>
          <w:rFonts w:ascii="Arial" w:hAnsi="Arial" w:cs="Arial"/>
          <w:sz w:val="20"/>
          <w:szCs w:val="20"/>
        </w:rPr>
      </w:pPr>
      <w:r w:rsidRPr="001134E0">
        <w:rPr>
          <w:rFonts w:ascii="Arial" w:hAnsi="Arial" w:cs="Arial"/>
          <w:sz w:val="20"/>
          <w:szCs w:val="20"/>
        </w:rPr>
        <w:t xml:space="preserve">Spencer Green, Leiter von Print-on-Demand UK, Fujifilm, erklärt: „Wir freuen uns sehr über die Zusammenarbeit mit Black Lion Press, da wir wissen, wie wichtig Qualität und Service für sie sind. Die Revoria Press SC285S bietet ihnen die </w:t>
      </w:r>
      <w:r w:rsidRPr="001134E0">
        <w:rPr>
          <w:rFonts w:ascii="Arial" w:hAnsi="Arial" w:cs="Arial"/>
          <w:sz w:val="20"/>
          <w:szCs w:val="20"/>
        </w:rPr>
        <w:lastRenderedPageBreak/>
        <w:t>Flexibilität, Kleinauflagen, dringende Aufträge und spezielle Farbanforderungen zu bewältigen, und das alles, während sie Qualität und Produktion im eigenen Haus behalten. Wir freuen uns darauf, Mark und das Team bei der Weiterentwicklung ihres Angebots und ihrem Wachstum auf dem Markt zu unterstützen.“</w:t>
      </w:r>
    </w:p>
    <w:p w14:paraId="32CDCED7" w14:textId="7F663AE4" w:rsidR="0095407A" w:rsidRDefault="001134E0" w:rsidP="001134E0">
      <w:pPr>
        <w:spacing w:line="360" w:lineRule="auto"/>
        <w:jc w:val="both"/>
        <w:rPr>
          <w:rFonts w:ascii="Arial" w:hAnsi="Arial" w:cs="Arial"/>
          <w:sz w:val="20"/>
          <w:szCs w:val="20"/>
        </w:rPr>
      </w:pPr>
      <w:r w:rsidRPr="001134E0">
        <w:rPr>
          <w:rFonts w:ascii="Arial" w:hAnsi="Arial" w:cs="Arial"/>
          <w:sz w:val="20"/>
          <w:szCs w:val="20"/>
        </w:rPr>
        <w:t>Jonathan Lyons, Vertriebsdirektor bei Colyer, erklärt: „Die Revoria Press SC285S war für den Black Lion Press eine natürliche Wahl. Wir sind stolz darauf, sie bei ihrer Investitions- und Entscheidungsprozedur unterstützt zu haben und freuen uns darauf, mit ihnen zusammenzuarbeiten, während sich ihr Geschäft weiterentwickelt.“</w:t>
      </w:r>
    </w:p>
    <w:p w14:paraId="3EB42F97" w14:textId="19FE2B4D" w:rsidR="001134E0" w:rsidRPr="001134E0" w:rsidRDefault="001134E0" w:rsidP="0057543D">
      <w:pPr>
        <w:spacing w:after="0" w:line="240" w:lineRule="auto"/>
        <w:jc w:val="both"/>
        <w:rPr>
          <w:rFonts w:ascii="Arial" w:hAnsi="Arial" w:cs="Arial"/>
          <w:sz w:val="20"/>
          <w:szCs w:val="20"/>
        </w:rPr>
      </w:pPr>
      <w:r w:rsidRPr="001134E0">
        <w:rPr>
          <w:rFonts w:ascii="Aptos Narrow" w:eastAsia="Times New Roman" w:hAnsi="Aptos Narrow" w:cs="Times New Roman"/>
          <w:color w:val="000000"/>
          <w:sz w:val="24"/>
          <w:szCs w:val="24"/>
          <w:lang w:eastAsia="en-GB"/>
        </w:rPr>
        <w:t>Erfahren Sie mehr über die kommerziellen Drucklösungen von Fujifilm:</w:t>
      </w:r>
      <w:r w:rsidR="0057543D">
        <w:rPr>
          <w:rFonts w:ascii="Aptos Narrow" w:eastAsia="Times New Roman" w:hAnsi="Aptos Narrow" w:cs="Times New Roman"/>
          <w:color w:val="000000"/>
          <w:sz w:val="24"/>
          <w:szCs w:val="24"/>
          <w:lang w:eastAsia="en-GB"/>
        </w:rPr>
        <w:t xml:space="preserve"> </w:t>
      </w:r>
      <w:hyperlink r:id="rId11" w:history="1">
        <w:r w:rsidR="0057543D">
          <w:rPr>
            <w:rStyle w:val="Hyperlink"/>
            <w:rFonts w:ascii="Aptos Narrow" w:eastAsia="Times New Roman" w:hAnsi="Aptos Narrow" w:cs="Times New Roman"/>
            <w:sz w:val="24"/>
            <w:szCs w:val="24"/>
            <w:lang w:eastAsia="en-GB"/>
          </w:rPr>
          <w:t>https://fujifilmprint.eu/de/commercial-sector/</w:t>
        </w:r>
      </w:hyperlink>
    </w:p>
    <w:p w14:paraId="3F88B59C" w14:textId="2D164503" w:rsidR="007F5881" w:rsidRPr="001134E0" w:rsidRDefault="0095407A" w:rsidP="00C5051A">
      <w:pPr>
        <w:spacing w:line="360" w:lineRule="auto"/>
        <w:rPr>
          <w:rFonts w:ascii="Arial" w:hAnsi="Arial" w:cs="Arial"/>
          <w:sz w:val="20"/>
          <w:szCs w:val="20"/>
        </w:rPr>
      </w:pPr>
      <w:r w:rsidRPr="001134E0">
        <w:rPr>
          <w:rFonts w:ascii="Arial" w:hAnsi="Arial" w:cs="Arial"/>
          <w:sz w:val="20"/>
          <w:szCs w:val="20"/>
        </w:rPr>
        <w:t xml:space="preserve"> </w:t>
      </w:r>
    </w:p>
    <w:p w14:paraId="703108F8" w14:textId="4ED79940" w:rsidR="00307962" w:rsidRPr="00EE5C93"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EE5C93">
        <w:rPr>
          <w:rStyle w:val="normaltextrun"/>
          <w:rFonts w:ascii="Arial" w:eastAsia="Arial" w:hAnsi="Arial" w:cs="Arial"/>
          <w:b/>
          <w:sz w:val="20"/>
          <w:szCs w:val="20"/>
          <w:lang w:bidi="de-DE"/>
        </w:rPr>
        <w:t>ENDE</w:t>
      </w:r>
    </w:p>
    <w:p w14:paraId="0DE24337" w14:textId="1C05D57E" w:rsidR="48CAB011" w:rsidRDefault="48CAB011" w:rsidP="40E58F4C">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0374C877" w14:textId="0E58B87D"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b/>
          <w:bCs/>
          <w:color w:val="000000" w:themeColor="text1"/>
          <w:sz w:val="20"/>
          <w:szCs w:val="20"/>
        </w:rPr>
        <w:t>Über FUJIFILM Corporation</w:t>
      </w:r>
      <w:r w:rsidRPr="40E58F4C">
        <w:rPr>
          <w:rStyle w:val="normaltextrun"/>
          <w:rFonts w:ascii="Arial" w:eastAsia="Arial" w:hAnsi="Arial" w:cs="Arial"/>
          <w:color w:val="000000" w:themeColor="text1"/>
          <w:sz w:val="20"/>
          <w:szCs w:val="20"/>
        </w:rPr>
        <w:t>           </w:t>
      </w:r>
    </w:p>
    <w:p w14:paraId="0F6AC458" w14:textId="777A5B4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40E58F4C">
        <w:rPr>
          <w:rStyle w:val="normaltextrun"/>
          <w:rFonts w:ascii="Arial" w:eastAsia="Arial" w:hAnsi="Arial" w:cs="Arial"/>
          <w:color w:val="000000" w:themeColor="text1"/>
          <w:sz w:val="20"/>
          <w:szCs w:val="20"/>
        </w:rPr>
        <w:t>Healthcare</w:t>
      </w:r>
      <w:proofErr w:type="spellEnd"/>
      <w:r w:rsidRPr="40E58F4C">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1CA3CFC5" w14:textId="337BE69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2650B32E" w14:textId="2D461313"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4FEED9E7" w14:textId="590D8D40" w:rsidR="48CAB011" w:rsidRDefault="48CAB011" w:rsidP="40E58F4C">
      <w:pPr>
        <w:spacing w:after="0" w:line="240" w:lineRule="auto"/>
        <w:jc w:val="both"/>
        <w:rPr>
          <w:rFonts w:ascii="Arial" w:eastAsia="Arial" w:hAnsi="Arial" w:cs="Arial"/>
          <w:color w:val="000000" w:themeColor="text1"/>
          <w:sz w:val="20"/>
          <w:szCs w:val="20"/>
        </w:rPr>
      </w:pPr>
      <w:proofErr w:type="spellStart"/>
      <w:r w:rsidRPr="40E58F4C">
        <w:rPr>
          <w:rStyle w:val="normaltextrun"/>
          <w:rFonts w:ascii="Arial" w:eastAsia="Arial" w:hAnsi="Arial" w:cs="Arial"/>
          <w:b/>
          <w:bCs/>
          <w:color w:val="000000" w:themeColor="text1"/>
          <w:sz w:val="20"/>
          <w:szCs w:val="20"/>
          <w:lang w:val="fr-FR"/>
        </w:rPr>
        <w:t>Über</w:t>
      </w:r>
      <w:proofErr w:type="spellEnd"/>
      <w:r w:rsidRPr="40E58F4C">
        <w:rPr>
          <w:rStyle w:val="normaltextrun"/>
          <w:rFonts w:ascii="Arial" w:eastAsia="Arial" w:hAnsi="Arial" w:cs="Arial"/>
          <w:b/>
          <w:bCs/>
          <w:color w:val="000000" w:themeColor="text1"/>
          <w:sz w:val="20"/>
          <w:szCs w:val="20"/>
          <w:lang w:val="fr-FR"/>
        </w:rPr>
        <w:t xml:space="preserve"> Fujifilm Graphic Communications Division </w:t>
      </w: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17AB3032" w14:textId="020BED14"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00" w:themeColor="text1"/>
          <w:sz w:val="20"/>
          <w:szCs w:val="20"/>
        </w:rPr>
        <w:t xml:space="preserve">FUJIFILM </w:t>
      </w:r>
      <w:proofErr w:type="spellStart"/>
      <w:r w:rsidRPr="40E58F4C">
        <w:rPr>
          <w:rStyle w:val="normaltextrun"/>
          <w:rFonts w:ascii="Arial" w:eastAsia="Arial" w:hAnsi="Arial" w:cs="Arial"/>
          <w:color w:val="000000" w:themeColor="text1"/>
          <w:sz w:val="20"/>
          <w:szCs w:val="20"/>
        </w:rPr>
        <w:t>Graphic</w:t>
      </w:r>
      <w:proofErr w:type="spellEnd"/>
      <w:r w:rsidRPr="40E58F4C">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r w:rsidRPr="40E58F4C">
          <w:rPr>
            <w:rStyle w:val="Hyperlink"/>
            <w:rFonts w:ascii="Arial" w:eastAsia="Arial" w:hAnsi="Arial" w:cs="Arial"/>
            <w:color w:val="0000FF"/>
            <w:sz w:val="20"/>
            <w:szCs w:val="20"/>
          </w:rPr>
          <w:t>fujifilmprint.eu</w:t>
        </w:r>
      </w:hyperlink>
      <w:r w:rsidRPr="40E58F4C">
        <w:rPr>
          <w:rStyle w:val="normaltextrun"/>
          <w:rFonts w:ascii="Arial" w:eastAsia="Arial" w:hAnsi="Arial" w:cs="Arial"/>
          <w:color w:val="000000" w:themeColor="text1"/>
          <w:sz w:val="20"/>
          <w:szCs w:val="20"/>
        </w:rPr>
        <w:t xml:space="preserve"> oder </w:t>
      </w:r>
      <w:hyperlink r:id="rId13">
        <w:r w:rsidRPr="40E58F4C">
          <w:rPr>
            <w:rStyle w:val="Hyperlink"/>
            <w:rFonts w:ascii="Arial" w:eastAsia="Arial" w:hAnsi="Arial" w:cs="Arial"/>
            <w:color w:val="0000FF"/>
            <w:sz w:val="20"/>
            <w:szCs w:val="20"/>
          </w:rPr>
          <w:t>www.youtube.com/FujifilmGSEurope</w:t>
        </w:r>
      </w:hyperlink>
      <w:r w:rsidRPr="40E58F4C">
        <w:rPr>
          <w:rStyle w:val="normaltextrun"/>
          <w:rFonts w:ascii="Arial" w:eastAsia="Arial" w:hAnsi="Arial" w:cs="Arial"/>
          <w:color w:val="000000" w:themeColor="text1"/>
          <w:sz w:val="20"/>
          <w:szCs w:val="20"/>
        </w:rPr>
        <w:t xml:space="preserve"> oder folgen Sie uns auf Twitter unter </w:t>
      </w:r>
      <w:r w:rsidRPr="40E58F4C">
        <w:rPr>
          <w:rStyle w:val="normaltextrun"/>
          <w:rFonts w:ascii="Arial" w:eastAsia="Arial" w:hAnsi="Arial" w:cs="Arial"/>
          <w:color w:val="0000FF"/>
          <w:sz w:val="20"/>
          <w:szCs w:val="20"/>
        </w:rPr>
        <w:t>@FujifilmPrint           </w:t>
      </w:r>
    </w:p>
    <w:p w14:paraId="1157D5EE" w14:textId="36DBE63B"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FF"/>
          <w:sz w:val="20"/>
          <w:szCs w:val="20"/>
        </w:rPr>
        <w:t>           </w:t>
      </w:r>
    </w:p>
    <w:p w14:paraId="494230EF" w14:textId="730ACF37" w:rsidR="48CAB011" w:rsidRPr="00EE5C93" w:rsidRDefault="48CAB011" w:rsidP="4FE6B24E">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b/>
          <w:bCs/>
          <w:color w:val="000000" w:themeColor="text1"/>
          <w:sz w:val="20"/>
          <w:szCs w:val="20"/>
        </w:rPr>
        <w:t>Für zusätzliche Informationen wenden Sie sich bitte an</w:t>
      </w:r>
      <w:r w:rsidRPr="4FE6B24E">
        <w:rPr>
          <w:rStyle w:val="normaltextrun"/>
          <w:rFonts w:ascii="Arial" w:eastAsia="Arial" w:hAnsi="Arial" w:cs="Arial"/>
          <w:color w:val="000000" w:themeColor="text1"/>
          <w:sz w:val="20"/>
          <w:szCs w:val="20"/>
        </w:rPr>
        <w:t>           </w:t>
      </w:r>
      <w:r w:rsidR="725FF4E1" w:rsidRPr="4FE6B24E">
        <w:rPr>
          <w:rStyle w:val="normaltextrun"/>
          <w:rFonts w:ascii="Arial" w:eastAsia="Arial" w:hAnsi="Arial" w:cs="Arial"/>
          <w:color w:val="000000" w:themeColor="text1"/>
          <w:sz w:val="20"/>
          <w:szCs w:val="20"/>
          <w:lang w:val="cs-CZ"/>
        </w:rPr>
        <w:t xml:space="preserve"> </w:t>
      </w:r>
    </w:p>
    <w:p w14:paraId="4ABC9EA5" w14:textId="77777777" w:rsidR="005421DE" w:rsidRDefault="005421DE" w:rsidP="005421DE">
      <w:pPr>
        <w:spacing w:after="0" w:line="240" w:lineRule="auto"/>
        <w:jc w:val="both"/>
        <w:rPr>
          <w:rFonts w:ascii="Arial" w:eastAsia="Arial" w:hAnsi="Arial" w:cs="Arial"/>
          <w:color w:val="000000" w:themeColor="text1"/>
          <w:sz w:val="20"/>
          <w:szCs w:val="20"/>
          <w:lang w:val="en-US"/>
        </w:rPr>
      </w:pPr>
      <w:r>
        <w:rPr>
          <w:rStyle w:val="normaltextrun"/>
          <w:rFonts w:ascii="Arial" w:eastAsia="Arial" w:hAnsi="Arial" w:cs="Arial"/>
          <w:color w:val="000000" w:themeColor="text1"/>
          <w:sz w:val="20"/>
          <w:szCs w:val="20"/>
          <w:lang w:val="cs-CZ"/>
        </w:rPr>
        <w:t>Amanda Galvez</w:t>
      </w:r>
    </w:p>
    <w:p w14:paraId="411F0F36" w14:textId="77777777" w:rsidR="005421DE" w:rsidRDefault="005421DE" w:rsidP="005421DE">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AD Communications</w:t>
      </w:r>
      <w:r>
        <w:tab/>
      </w:r>
      <w:r w:rsidRPr="7BF279C9">
        <w:rPr>
          <w:rStyle w:val="normaltextrun"/>
          <w:rFonts w:ascii="Arial" w:eastAsia="Arial" w:hAnsi="Arial" w:cs="Arial"/>
          <w:color w:val="000000" w:themeColor="text1"/>
          <w:sz w:val="20"/>
          <w:szCs w:val="20"/>
          <w:lang w:val="cs-CZ"/>
        </w:rPr>
        <w:t>          </w:t>
      </w:r>
    </w:p>
    <w:p w14:paraId="5F975A57" w14:textId="77777777" w:rsidR="005421DE" w:rsidRDefault="005421DE" w:rsidP="005421DE">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 xml:space="preserve">E: </w:t>
      </w:r>
      <w:hyperlink r:id="rId14" w:history="1">
        <w:r w:rsidRPr="00A801EF">
          <w:rPr>
            <w:rStyle w:val="Hyperlink"/>
            <w:rFonts w:ascii="Arial" w:eastAsia="Arial" w:hAnsi="Arial" w:cs="Arial"/>
            <w:sz w:val="20"/>
            <w:szCs w:val="20"/>
            <w:lang w:val="cs-CZ"/>
          </w:rPr>
          <w:t>agalvez@adcomms.co.uk</w:t>
        </w:r>
      </w:hyperlink>
      <w:r w:rsidRPr="7BF279C9">
        <w:rPr>
          <w:rStyle w:val="normaltextrun"/>
          <w:rFonts w:ascii="Arial" w:eastAsia="Arial" w:hAnsi="Arial" w:cs="Arial"/>
          <w:color w:val="000000" w:themeColor="text1"/>
          <w:sz w:val="20"/>
          <w:szCs w:val="20"/>
          <w:lang w:val="cs-CZ"/>
        </w:rPr>
        <w:t xml:space="preserve">           </w:t>
      </w:r>
    </w:p>
    <w:p w14:paraId="4C719FA2" w14:textId="77777777" w:rsidR="005421DE" w:rsidRDefault="005421DE" w:rsidP="005421DE">
      <w:pPr>
        <w:spacing w:after="0" w:line="240" w:lineRule="auto"/>
        <w:jc w:val="both"/>
      </w:pPr>
      <w:r w:rsidRPr="7BF279C9">
        <w:rPr>
          <w:rStyle w:val="normaltextrun"/>
          <w:rFonts w:ascii="Arial" w:eastAsia="Arial" w:hAnsi="Arial" w:cs="Arial"/>
          <w:color w:val="000000" w:themeColor="text1"/>
          <w:sz w:val="20"/>
          <w:szCs w:val="20"/>
          <w:lang w:val="cs-CZ"/>
        </w:rPr>
        <w:t>Tel: +44 (0)1372 464470    </w:t>
      </w:r>
    </w:p>
    <w:p w14:paraId="4543BB68" w14:textId="52DB6CE3" w:rsidR="48CAB011" w:rsidRDefault="48CAB011" w:rsidP="40E58F4C">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color w:val="000000" w:themeColor="text1"/>
          <w:sz w:val="20"/>
          <w:szCs w:val="20"/>
        </w:rPr>
        <w:t>      </w:t>
      </w:r>
    </w:p>
    <w:p w14:paraId="28D24F3B" w14:textId="5C7C5B24" w:rsidR="00B905A1" w:rsidRPr="00F03D81" w:rsidRDefault="48CAB011" w:rsidP="00F03D81">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sectPr w:rsidR="00B905A1" w:rsidRPr="00F03D81"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D6B0" w14:textId="77777777" w:rsidR="00F06813" w:rsidRDefault="00F06813" w:rsidP="00A46B91">
      <w:pPr>
        <w:spacing w:after="0" w:line="240" w:lineRule="auto"/>
      </w:pPr>
      <w:r>
        <w:separator/>
      </w:r>
    </w:p>
  </w:endnote>
  <w:endnote w:type="continuationSeparator" w:id="0">
    <w:p w14:paraId="326B0F13" w14:textId="77777777" w:rsidR="00F06813" w:rsidRDefault="00F06813" w:rsidP="00A46B91">
      <w:pPr>
        <w:spacing w:after="0" w:line="240" w:lineRule="auto"/>
      </w:pPr>
      <w:r>
        <w:continuationSeparator/>
      </w:r>
    </w:p>
  </w:endnote>
  <w:endnote w:type="continuationNotice" w:id="1">
    <w:p w14:paraId="151FFF10" w14:textId="77777777" w:rsidR="00F06813" w:rsidRDefault="00F06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62EC" w14:textId="77777777" w:rsidR="00F06813" w:rsidRDefault="00F06813" w:rsidP="00A46B91">
      <w:pPr>
        <w:spacing w:after="0" w:line="240" w:lineRule="auto"/>
      </w:pPr>
      <w:r>
        <w:separator/>
      </w:r>
    </w:p>
  </w:footnote>
  <w:footnote w:type="continuationSeparator" w:id="0">
    <w:p w14:paraId="4598BBBA" w14:textId="77777777" w:rsidR="00F06813" w:rsidRDefault="00F06813" w:rsidP="00A46B91">
      <w:pPr>
        <w:spacing w:after="0" w:line="240" w:lineRule="auto"/>
      </w:pPr>
      <w:r>
        <w:continuationSeparator/>
      </w:r>
    </w:p>
  </w:footnote>
  <w:footnote w:type="continuationNotice" w:id="1">
    <w:p w14:paraId="729C3BB1" w14:textId="77777777" w:rsidR="00F06813" w:rsidRDefault="00F06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C90C08">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6B5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17312">
    <w:abstractNumId w:val="2"/>
  </w:num>
  <w:num w:numId="2" w16cid:durableId="552667139">
    <w:abstractNumId w:val="3"/>
  </w:num>
  <w:num w:numId="3" w16cid:durableId="1714386457">
    <w:abstractNumId w:val="1"/>
  </w:num>
  <w:num w:numId="4" w16cid:durableId="2131775773">
    <w:abstractNumId w:val="0"/>
  </w:num>
  <w:num w:numId="5" w16cid:durableId="1612979843">
    <w:abstractNumId w:val="4"/>
  </w:num>
  <w:num w:numId="6" w16cid:durableId="93429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2CE2"/>
    <w:rsid w:val="000E7B60"/>
    <w:rsid w:val="000F405E"/>
    <w:rsid w:val="000F5BCE"/>
    <w:rsid w:val="00101900"/>
    <w:rsid w:val="00105131"/>
    <w:rsid w:val="001134E0"/>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53F8C"/>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22AFA"/>
    <w:rsid w:val="00231969"/>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D3E0F"/>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13F"/>
    <w:rsid w:val="004D783B"/>
    <w:rsid w:val="004E016C"/>
    <w:rsid w:val="004E4FF9"/>
    <w:rsid w:val="004E502E"/>
    <w:rsid w:val="004E5B58"/>
    <w:rsid w:val="004E5FE5"/>
    <w:rsid w:val="004F0175"/>
    <w:rsid w:val="004F0235"/>
    <w:rsid w:val="004F321F"/>
    <w:rsid w:val="00500195"/>
    <w:rsid w:val="00502BEF"/>
    <w:rsid w:val="00504D52"/>
    <w:rsid w:val="0050653D"/>
    <w:rsid w:val="00507EBE"/>
    <w:rsid w:val="00510FD8"/>
    <w:rsid w:val="00511D4C"/>
    <w:rsid w:val="0051662F"/>
    <w:rsid w:val="005214A6"/>
    <w:rsid w:val="00521ED6"/>
    <w:rsid w:val="00524A38"/>
    <w:rsid w:val="005268C8"/>
    <w:rsid w:val="00535A5F"/>
    <w:rsid w:val="00536381"/>
    <w:rsid w:val="00540F90"/>
    <w:rsid w:val="005421DE"/>
    <w:rsid w:val="005445DB"/>
    <w:rsid w:val="00547839"/>
    <w:rsid w:val="00551068"/>
    <w:rsid w:val="005512D8"/>
    <w:rsid w:val="00555BCC"/>
    <w:rsid w:val="005578A7"/>
    <w:rsid w:val="00566519"/>
    <w:rsid w:val="00566A4A"/>
    <w:rsid w:val="0057035D"/>
    <w:rsid w:val="00571160"/>
    <w:rsid w:val="00572206"/>
    <w:rsid w:val="00574B06"/>
    <w:rsid w:val="0057543D"/>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B7B"/>
    <w:rsid w:val="00615EC3"/>
    <w:rsid w:val="006265F7"/>
    <w:rsid w:val="00631D0C"/>
    <w:rsid w:val="006357AE"/>
    <w:rsid w:val="0063768B"/>
    <w:rsid w:val="0064030D"/>
    <w:rsid w:val="00642B8A"/>
    <w:rsid w:val="00647C79"/>
    <w:rsid w:val="006531F7"/>
    <w:rsid w:val="006540B8"/>
    <w:rsid w:val="006566F4"/>
    <w:rsid w:val="00657210"/>
    <w:rsid w:val="006607B5"/>
    <w:rsid w:val="006642B9"/>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8EA"/>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7231E"/>
    <w:rsid w:val="00782660"/>
    <w:rsid w:val="00784B31"/>
    <w:rsid w:val="007856A7"/>
    <w:rsid w:val="00793A7B"/>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5407A"/>
    <w:rsid w:val="009603FB"/>
    <w:rsid w:val="009611FF"/>
    <w:rsid w:val="0096150C"/>
    <w:rsid w:val="0097176F"/>
    <w:rsid w:val="009749E7"/>
    <w:rsid w:val="0097728D"/>
    <w:rsid w:val="009777F6"/>
    <w:rsid w:val="009868F3"/>
    <w:rsid w:val="00987710"/>
    <w:rsid w:val="00987BC9"/>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299A"/>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74FB5"/>
    <w:rsid w:val="00B84306"/>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0569F"/>
    <w:rsid w:val="00D05C3D"/>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1F33"/>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5C93"/>
    <w:rsid w:val="00EE73AA"/>
    <w:rsid w:val="00EF1A14"/>
    <w:rsid w:val="00EF3612"/>
    <w:rsid w:val="00EF396F"/>
    <w:rsid w:val="00EF6377"/>
    <w:rsid w:val="00F03D81"/>
    <w:rsid w:val="00F06813"/>
    <w:rsid w:val="00F06E7D"/>
    <w:rsid w:val="00F0730E"/>
    <w:rsid w:val="00F1467C"/>
    <w:rsid w:val="00F2203D"/>
    <w:rsid w:val="00F230B2"/>
    <w:rsid w:val="00F311F9"/>
    <w:rsid w:val="00F43F29"/>
    <w:rsid w:val="00F45489"/>
    <w:rsid w:val="00F47E73"/>
    <w:rsid w:val="00F503B8"/>
    <w:rsid w:val="00F54281"/>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E3CA84E"/>
    <w:rsid w:val="13FAD08F"/>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A8E1A03"/>
    <w:rsid w:val="3D383D05"/>
    <w:rsid w:val="40430DA9"/>
    <w:rsid w:val="40E58F4C"/>
    <w:rsid w:val="41A502F6"/>
    <w:rsid w:val="456A9D70"/>
    <w:rsid w:val="4572A8E1"/>
    <w:rsid w:val="46371EB0"/>
    <w:rsid w:val="48CAB011"/>
    <w:rsid w:val="4E0A7DC1"/>
    <w:rsid w:val="4E3A8307"/>
    <w:rsid w:val="4EFA0933"/>
    <w:rsid w:val="4F211385"/>
    <w:rsid w:val="4F88A8D8"/>
    <w:rsid w:val="4FE6B24E"/>
    <w:rsid w:val="506DC62E"/>
    <w:rsid w:val="50F8E27B"/>
    <w:rsid w:val="56170331"/>
    <w:rsid w:val="5998D639"/>
    <w:rsid w:val="5BDF707D"/>
    <w:rsid w:val="60AE34E4"/>
    <w:rsid w:val="62CB7718"/>
    <w:rsid w:val="6323BE5E"/>
    <w:rsid w:val="6636AFF6"/>
    <w:rsid w:val="68ADB9D0"/>
    <w:rsid w:val="6940163F"/>
    <w:rsid w:val="699EF201"/>
    <w:rsid w:val="6B5554BF"/>
    <w:rsid w:val="6CE5D914"/>
    <w:rsid w:val="6F87AEFB"/>
    <w:rsid w:val="725FF4E1"/>
    <w:rsid w:val="73DC88D4"/>
    <w:rsid w:val="771096BD"/>
    <w:rsid w:val="7983BA9B"/>
    <w:rsid w:val="798B05E5"/>
    <w:rsid w:val="7B2930A2"/>
    <w:rsid w:val="7BD190DC"/>
    <w:rsid w:val="7C8894F5"/>
    <w:rsid w:val="7DB38234"/>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74074719">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241762313">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79236701">
      <w:bodyDiv w:val="1"/>
      <w:marLeft w:val="0"/>
      <w:marRight w:val="0"/>
      <w:marTop w:val="0"/>
      <w:marBottom w:val="0"/>
      <w:divBdr>
        <w:top w:val="none" w:sz="0" w:space="0" w:color="auto"/>
        <w:left w:val="none" w:sz="0" w:space="0" w:color="auto"/>
        <w:bottom w:val="none" w:sz="0" w:space="0" w:color="auto"/>
        <w:right w:val="none" w:sz="0" w:space="0" w:color="auto"/>
      </w:divBdr>
    </w:div>
    <w:div w:id="72517795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85798496">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0016844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418163521">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535385800">
      <w:bodyDiv w:val="1"/>
      <w:marLeft w:val="0"/>
      <w:marRight w:val="0"/>
      <w:marTop w:val="0"/>
      <w:marBottom w:val="0"/>
      <w:divBdr>
        <w:top w:val="none" w:sz="0" w:space="0" w:color="auto"/>
        <w:left w:val="none" w:sz="0" w:space="0" w:color="auto"/>
        <w:bottom w:val="none" w:sz="0" w:space="0" w:color="auto"/>
        <w:right w:val="none" w:sz="0" w:space="0" w:color="auto"/>
      </w:divBdr>
    </w:div>
    <w:div w:id="1621187641">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1963074702">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72537552">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 w:id="2122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commercial-sector/?utm_source=referral&amp;utm_medium=pr&amp;utm_campaign=SC285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C54186EE-A8C0-4A25-A114-1EAAC899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3</cp:revision>
  <dcterms:created xsi:type="dcterms:W3CDTF">2025-03-21T16:05:00Z</dcterms:created>
  <dcterms:modified xsi:type="dcterms:W3CDTF">2026-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